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C325A0">
        <w:rPr>
          <w:rFonts w:ascii="Times New Roman" w:hAnsi="Times New Roman" w:cs="Times New Roman"/>
          <w:sz w:val="24"/>
          <w:szCs w:val="24"/>
        </w:rPr>
        <w:t>Народная</w:t>
      </w:r>
      <w:r w:rsidR="00B905D0">
        <w:rPr>
          <w:rFonts w:ascii="Times New Roman" w:hAnsi="Times New Roman" w:cs="Times New Roman"/>
          <w:sz w:val="24"/>
          <w:szCs w:val="24"/>
        </w:rPr>
        <w:t>, д.</w:t>
      </w:r>
      <w:r w:rsidR="00C325A0">
        <w:rPr>
          <w:rFonts w:ascii="Times New Roman" w:hAnsi="Times New Roman" w:cs="Times New Roman"/>
          <w:sz w:val="24"/>
          <w:szCs w:val="24"/>
        </w:rPr>
        <w:t>46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C325A0">
        <w:rPr>
          <w:rFonts w:ascii="Times New Roman" w:hAnsi="Times New Roman" w:cs="Times New Roman"/>
          <w:sz w:val="24"/>
          <w:szCs w:val="24"/>
        </w:rPr>
        <w:t>3088,5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C325A0">
        <w:rPr>
          <w:rFonts w:ascii="Times New Roman" w:hAnsi="Times New Roman" w:cs="Times New Roman"/>
          <w:sz w:val="24"/>
          <w:szCs w:val="24"/>
        </w:rPr>
        <w:t>1921,7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C325A0">
        <w:rPr>
          <w:rFonts w:ascii="Times New Roman" w:hAnsi="Times New Roman" w:cs="Times New Roman"/>
          <w:sz w:val="24"/>
          <w:szCs w:val="24"/>
        </w:rPr>
        <w:t xml:space="preserve">118,3 </w:t>
      </w:r>
      <w:r w:rsidRPr="00CB3266">
        <w:rPr>
          <w:rFonts w:ascii="Times New Roman" w:hAnsi="Times New Roman" w:cs="Times New Roman"/>
          <w:sz w:val="24"/>
          <w:szCs w:val="24"/>
        </w:rPr>
        <w:t>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276"/>
        <w:gridCol w:w="1682"/>
        <w:gridCol w:w="1682"/>
        <w:gridCol w:w="1682"/>
        <w:gridCol w:w="1682"/>
        <w:gridCol w:w="1682"/>
        <w:gridCol w:w="1682"/>
      </w:tblGrid>
      <w:tr w:rsidR="000264B6" w:rsidRPr="00CB3266" w:rsidTr="007F318A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276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7F318A">
        <w:trPr>
          <w:trHeight w:val="145"/>
        </w:trPr>
        <w:tc>
          <w:tcPr>
            <w:tcW w:w="551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7F318A">
        <w:trPr>
          <w:trHeight w:val="145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276" w:type="dxa"/>
          </w:tcPr>
          <w:p w:rsidR="000264B6" w:rsidRPr="00CB3266" w:rsidRDefault="00532EF1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75</w:t>
            </w:r>
            <w:r w:rsidR="001E7A0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9B7250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5564,27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E32471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4161,45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005A3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564,27 р.</w:t>
            </w:r>
          </w:p>
        </w:tc>
        <w:tc>
          <w:tcPr>
            <w:tcW w:w="1682" w:type="dxa"/>
          </w:tcPr>
          <w:p w:rsidR="000264B6" w:rsidRPr="00CB3266" w:rsidRDefault="00E32471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9B7250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135,56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7F318A">
        <w:trPr>
          <w:trHeight w:val="557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7F318A">
        <w:trPr>
          <w:trHeight w:val="540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9B7250" w:rsidRPr="00CB3266" w:rsidTr="007F318A">
        <w:trPr>
          <w:trHeight w:val="540"/>
        </w:trPr>
        <w:tc>
          <w:tcPr>
            <w:tcW w:w="551" w:type="dxa"/>
          </w:tcPr>
          <w:p w:rsidR="009B7250" w:rsidRDefault="008E6E33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9B7250" w:rsidRPr="00CB3266" w:rsidRDefault="009B7250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четчика</w:t>
            </w:r>
            <w:proofErr w:type="spellEnd"/>
          </w:p>
        </w:tc>
        <w:tc>
          <w:tcPr>
            <w:tcW w:w="1276" w:type="dxa"/>
          </w:tcPr>
          <w:p w:rsidR="009B7250" w:rsidRDefault="0054130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6,53 р.</w:t>
            </w:r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,20 р.</w:t>
            </w:r>
          </w:p>
        </w:tc>
        <w:tc>
          <w:tcPr>
            <w:tcW w:w="1682" w:type="dxa"/>
          </w:tcPr>
          <w:p w:rsidR="009B7250" w:rsidRDefault="00005A3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6,53 р.</w:t>
            </w:r>
          </w:p>
        </w:tc>
        <w:tc>
          <w:tcPr>
            <w:tcW w:w="1682" w:type="dxa"/>
          </w:tcPr>
          <w:p w:rsidR="009B7250" w:rsidRDefault="00005A3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72 р.</w:t>
            </w:r>
          </w:p>
        </w:tc>
      </w:tr>
      <w:tr w:rsidR="009B7250" w:rsidRPr="00CB3266" w:rsidTr="007F318A">
        <w:trPr>
          <w:trHeight w:val="540"/>
        </w:trPr>
        <w:tc>
          <w:tcPr>
            <w:tcW w:w="551" w:type="dxa"/>
          </w:tcPr>
          <w:p w:rsidR="009B7250" w:rsidRDefault="008E6E33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9B7250" w:rsidRDefault="009B7250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276" w:type="dxa"/>
          </w:tcPr>
          <w:p w:rsidR="009B7250" w:rsidRDefault="00541300" w:rsidP="005413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,31 р.</w:t>
            </w:r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9B7250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24 р.</w:t>
            </w:r>
          </w:p>
        </w:tc>
      </w:tr>
      <w:tr w:rsidR="000264B6" w:rsidRPr="00CB3266" w:rsidTr="00880B1D">
        <w:trPr>
          <w:trHeight w:val="855"/>
        </w:trPr>
        <w:tc>
          <w:tcPr>
            <w:tcW w:w="551" w:type="dxa"/>
          </w:tcPr>
          <w:p w:rsidR="000264B6" w:rsidRPr="00CB3266" w:rsidRDefault="008E6E33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54A41" w:rsidRPr="00CB3266" w:rsidTr="007F318A">
        <w:trPr>
          <w:trHeight w:val="557"/>
        </w:trPr>
        <w:tc>
          <w:tcPr>
            <w:tcW w:w="551" w:type="dxa"/>
          </w:tcPr>
          <w:p w:rsidR="00A54A41" w:rsidRDefault="008E6E33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276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95,00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59,78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005A3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5,00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,75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54A41" w:rsidRPr="00CB3266" w:rsidTr="007F318A">
        <w:trPr>
          <w:trHeight w:val="826"/>
        </w:trPr>
        <w:tc>
          <w:tcPr>
            <w:tcW w:w="551" w:type="dxa"/>
          </w:tcPr>
          <w:p w:rsidR="00A54A41" w:rsidRDefault="008E6E33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276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45,00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2,20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005A3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,00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9B725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9,72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B353B" w:rsidRPr="00CB3266" w:rsidTr="007F318A">
        <w:trPr>
          <w:trHeight w:val="826"/>
        </w:trPr>
        <w:tc>
          <w:tcPr>
            <w:tcW w:w="551" w:type="dxa"/>
          </w:tcPr>
          <w:p w:rsidR="003B353B" w:rsidRPr="00CB3266" w:rsidRDefault="008E6E33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)</w:t>
            </w:r>
          </w:p>
        </w:tc>
        <w:tc>
          <w:tcPr>
            <w:tcW w:w="1276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A8309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9,00</w:t>
            </w:r>
            <w:r w:rsidR="009F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3B353B" w:rsidRDefault="00A8309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9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A8309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9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7F318A">
        <w:trPr>
          <w:trHeight w:val="826"/>
        </w:trPr>
        <w:tc>
          <w:tcPr>
            <w:tcW w:w="551" w:type="dxa"/>
          </w:tcPr>
          <w:p w:rsidR="000264B6" w:rsidRPr="00CB3266" w:rsidRDefault="008E6E33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276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D359F7" w:rsidRPr="00CB3266" w:rsidTr="007F318A">
        <w:trPr>
          <w:trHeight w:val="5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59F7" w:rsidRPr="00CB3266" w:rsidRDefault="00532EF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р.</w:t>
            </w:r>
          </w:p>
        </w:tc>
        <w:tc>
          <w:tcPr>
            <w:tcW w:w="1682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A8309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589,40</w:t>
            </w:r>
            <w:r w:rsidR="00B7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A8309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30,06</w:t>
            </w:r>
            <w:r w:rsidR="00B77EB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A8309F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589,40 р.</w:t>
            </w:r>
          </w:p>
        </w:tc>
        <w:tc>
          <w:tcPr>
            <w:tcW w:w="1682" w:type="dxa"/>
          </w:tcPr>
          <w:p w:rsidR="00D359F7" w:rsidRPr="00CB3266" w:rsidRDefault="009F5C9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6,00 р.</w:t>
            </w:r>
          </w:p>
        </w:tc>
        <w:tc>
          <w:tcPr>
            <w:tcW w:w="1682" w:type="dxa"/>
          </w:tcPr>
          <w:p w:rsidR="00D359F7" w:rsidRPr="00CB3266" w:rsidRDefault="00D45E3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1,04 р.</w:t>
            </w:r>
          </w:p>
        </w:tc>
      </w:tr>
      <w:tr w:rsidR="00D359F7" w:rsidRPr="00CB3266" w:rsidTr="007F318A">
        <w:trPr>
          <w:trHeight w:val="540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D359F7" w:rsidRPr="00CB3266" w:rsidRDefault="00532EF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р.</w:t>
            </w:r>
          </w:p>
        </w:tc>
        <w:tc>
          <w:tcPr>
            <w:tcW w:w="1682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B77EB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7560,80 </w:t>
            </w:r>
            <w:r w:rsidR="000425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B77EB6" w:rsidP="00B77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13,94 р.</w:t>
            </w:r>
          </w:p>
        </w:tc>
        <w:tc>
          <w:tcPr>
            <w:tcW w:w="1682" w:type="dxa"/>
          </w:tcPr>
          <w:p w:rsidR="00D359F7" w:rsidRPr="00CB3266" w:rsidRDefault="00B77EB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60,80 р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D45E3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491,99 </w:t>
            </w:r>
            <w:r w:rsidR="000425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7F318A">
        <w:trPr>
          <w:trHeight w:val="557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276" w:type="dxa"/>
          </w:tcPr>
          <w:p w:rsidR="00D359F7" w:rsidRPr="00CB3266" w:rsidRDefault="00532EF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р.</w:t>
            </w:r>
          </w:p>
        </w:tc>
        <w:tc>
          <w:tcPr>
            <w:tcW w:w="1682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E13BB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55,60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E13BB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43,12 </w:t>
            </w:r>
            <w:r w:rsidR="006A0B2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C91BD6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5,60 р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E13BB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49,05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D12AA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6,72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D12AA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41,16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11" w:type="dxa"/>
          </w:tcPr>
          <w:p w:rsidR="00382FF3" w:rsidRPr="00CB3266" w:rsidRDefault="00E32471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88,64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382FF3" w:rsidRPr="00CB3266" w:rsidRDefault="009B725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,35 р.</w:t>
            </w:r>
          </w:p>
        </w:tc>
        <w:tc>
          <w:tcPr>
            <w:tcW w:w="3406" w:type="dxa"/>
          </w:tcPr>
          <w:p w:rsidR="00382FF3" w:rsidRPr="00CB3266" w:rsidRDefault="009B7250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,35 </w:t>
            </w:r>
            <w:r w:rsidR="00382FF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65" w:rsidRDefault="00105565">
      <w:r>
        <w:separator/>
      </w:r>
    </w:p>
  </w:endnote>
  <w:endnote w:type="continuationSeparator" w:id="0">
    <w:p w:rsidR="00105565" w:rsidRDefault="00105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65" w:rsidRDefault="00105565">
      <w:r>
        <w:separator/>
      </w:r>
    </w:p>
  </w:footnote>
  <w:footnote w:type="continuationSeparator" w:id="0">
    <w:p w:rsidR="00105565" w:rsidRDefault="00105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9B4F05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309F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05A3E"/>
    <w:rsid w:val="000168D4"/>
    <w:rsid w:val="000264B6"/>
    <w:rsid w:val="00031E44"/>
    <w:rsid w:val="000425BC"/>
    <w:rsid w:val="000736A8"/>
    <w:rsid w:val="00092416"/>
    <w:rsid w:val="000B7EB2"/>
    <w:rsid w:val="000D3745"/>
    <w:rsid w:val="000E5A5F"/>
    <w:rsid w:val="000E7254"/>
    <w:rsid w:val="00105565"/>
    <w:rsid w:val="0010711B"/>
    <w:rsid w:val="00125F1B"/>
    <w:rsid w:val="0013500A"/>
    <w:rsid w:val="001524E1"/>
    <w:rsid w:val="0015508F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E68C1"/>
    <w:rsid w:val="002F4710"/>
    <w:rsid w:val="003014AB"/>
    <w:rsid w:val="00306DD1"/>
    <w:rsid w:val="003074A7"/>
    <w:rsid w:val="00324B49"/>
    <w:rsid w:val="003444D0"/>
    <w:rsid w:val="003447C7"/>
    <w:rsid w:val="00351AF7"/>
    <w:rsid w:val="00361DB1"/>
    <w:rsid w:val="00382FF3"/>
    <w:rsid w:val="003A3D39"/>
    <w:rsid w:val="003B353B"/>
    <w:rsid w:val="003E4A3D"/>
    <w:rsid w:val="003F3745"/>
    <w:rsid w:val="0046680D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32EF1"/>
    <w:rsid w:val="00541300"/>
    <w:rsid w:val="005707EC"/>
    <w:rsid w:val="00594779"/>
    <w:rsid w:val="005A0817"/>
    <w:rsid w:val="005B7D5D"/>
    <w:rsid w:val="005C7749"/>
    <w:rsid w:val="005C7D41"/>
    <w:rsid w:val="00616E96"/>
    <w:rsid w:val="00617020"/>
    <w:rsid w:val="006A0B21"/>
    <w:rsid w:val="006A4E21"/>
    <w:rsid w:val="006E12D6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559D3"/>
    <w:rsid w:val="00880B1D"/>
    <w:rsid w:val="008A2F96"/>
    <w:rsid w:val="008E6E33"/>
    <w:rsid w:val="008F0299"/>
    <w:rsid w:val="008F4DC8"/>
    <w:rsid w:val="00927067"/>
    <w:rsid w:val="00932347"/>
    <w:rsid w:val="00944CBC"/>
    <w:rsid w:val="00952347"/>
    <w:rsid w:val="00986517"/>
    <w:rsid w:val="00993792"/>
    <w:rsid w:val="009B4F05"/>
    <w:rsid w:val="009B7250"/>
    <w:rsid w:val="009E18D8"/>
    <w:rsid w:val="009E6A99"/>
    <w:rsid w:val="009F5C91"/>
    <w:rsid w:val="00A34D92"/>
    <w:rsid w:val="00A54A41"/>
    <w:rsid w:val="00A6022C"/>
    <w:rsid w:val="00A64F26"/>
    <w:rsid w:val="00A8309F"/>
    <w:rsid w:val="00AF46D1"/>
    <w:rsid w:val="00B049A3"/>
    <w:rsid w:val="00B06256"/>
    <w:rsid w:val="00B77EB6"/>
    <w:rsid w:val="00B905D0"/>
    <w:rsid w:val="00BA33D4"/>
    <w:rsid w:val="00BC4064"/>
    <w:rsid w:val="00BD4355"/>
    <w:rsid w:val="00BD78E7"/>
    <w:rsid w:val="00BE52B8"/>
    <w:rsid w:val="00C325A0"/>
    <w:rsid w:val="00C82D89"/>
    <w:rsid w:val="00C91BD6"/>
    <w:rsid w:val="00C973F1"/>
    <w:rsid w:val="00CA74D3"/>
    <w:rsid w:val="00CB3266"/>
    <w:rsid w:val="00CB3C95"/>
    <w:rsid w:val="00CC30A7"/>
    <w:rsid w:val="00CE062C"/>
    <w:rsid w:val="00CE28E2"/>
    <w:rsid w:val="00CE407E"/>
    <w:rsid w:val="00D12AA0"/>
    <w:rsid w:val="00D12CAE"/>
    <w:rsid w:val="00D25AA0"/>
    <w:rsid w:val="00D359F7"/>
    <w:rsid w:val="00D45E37"/>
    <w:rsid w:val="00D72EFC"/>
    <w:rsid w:val="00D758E0"/>
    <w:rsid w:val="00D8352B"/>
    <w:rsid w:val="00DB45C0"/>
    <w:rsid w:val="00DC07A9"/>
    <w:rsid w:val="00DF27C4"/>
    <w:rsid w:val="00E10A86"/>
    <w:rsid w:val="00E13BBD"/>
    <w:rsid w:val="00E32471"/>
    <w:rsid w:val="00E375F1"/>
    <w:rsid w:val="00E40452"/>
    <w:rsid w:val="00F452AD"/>
    <w:rsid w:val="00F61E0E"/>
    <w:rsid w:val="00F66E6C"/>
    <w:rsid w:val="00F86A97"/>
    <w:rsid w:val="00F95615"/>
    <w:rsid w:val="00FB0408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065B-AB4F-42BA-837C-56427F35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Приложение</vt:lpstr>
    </vt:vector>
  </TitlesOfParts>
  <Company>Microsof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Приложение</dc:title>
  <dc:subject/>
  <dc:creator>ConsultantPlus</dc:creator>
  <cp:keywords/>
  <dc:description/>
  <cp:lastModifiedBy>Антон</cp:lastModifiedBy>
  <cp:revision>12</cp:revision>
  <cp:lastPrinted>2016-02-17T06:10:00Z</cp:lastPrinted>
  <dcterms:created xsi:type="dcterms:W3CDTF">2016-02-19T03:48:00Z</dcterms:created>
  <dcterms:modified xsi:type="dcterms:W3CDTF">2016-03-21T08:16:00Z</dcterms:modified>
</cp:coreProperties>
</file>